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C2" w:rsidRPr="00215C76" w:rsidRDefault="001C50C2" w:rsidP="001C50C2">
      <w:pPr>
        <w:pStyle w:val="a3"/>
        <w:tabs>
          <w:tab w:val="left" w:pos="3390"/>
        </w:tabs>
        <w:ind w:left="-426"/>
        <w:rPr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175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H-logo-gre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C76">
        <w:rPr>
          <w:b/>
          <w:color w:val="000000"/>
          <w:sz w:val="40"/>
          <w:szCs w:val="40"/>
        </w:rPr>
        <w:t>ΠΑΝΕΠΙΣΤΗΜΙΟ ΘΕΣΣΑΛΙΑΣ</w:t>
      </w:r>
    </w:p>
    <w:p w:rsidR="001C50C2" w:rsidRPr="00AB66FC" w:rsidRDefault="001C50C2" w:rsidP="001C50C2">
      <w:pPr>
        <w:pStyle w:val="a3"/>
        <w:tabs>
          <w:tab w:val="left" w:pos="570"/>
          <w:tab w:val="left" w:pos="3390"/>
          <w:tab w:val="center" w:pos="5386"/>
        </w:tabs>
        <w:spacing w:line="300" w:lineRule="auto"/>
        <w:rPr>
          <w:b/>
          <w:color w:val="000000"/>
          <w:sz w:val="32"/>
          <w:szCs w:val="32"/>
        </w:rPr>
      </w:pPr>
      <w:r w:rsidRPr="00AB66FC">
        <w:rPr>
          <w:b/>
          <w:color w:val="000000"/>
          <w:sz w:val="32"/>
          <w:szCs w:val="32"/>
        </w:rPr>
        <w:t>ΣΧΟΛΗ ΕΠΙΣΤΗΜΩΝ ΥΓΕΙΑΣ</w:t>
      </w:r>
    </w:p>
    <w:p w:rsidR="001C50C2" w:rsidRPr="00AB66FC" w:rsidRDefault="001C50C2" w:rsidP="001C50C2">
      <w:pPr>
        <w:tabs>
          <w:tab w:val="left" w:pos="930"/>
          <w:tab w:val="center" w:pos="5386"/>
        </w:tabs>
        <w:spacing w:line="25" w:lineRule="atLeast"/>
        <w:rPr>
          <w:rFonts w:ascii="Times New Roman" w:hAnsi="Times New Roman" w:cs="Times New Roman"/>
          <w:b/>
          <w:sz w:val="32"/>
          <w:szCs w:val="32"/>
        </w:rPr>
      </w:pPr>
      <w:r w:rsidRPr="00AB66FC">
        <w:rPr>
          <w:rFonts w:ascii="Times New Roman" w:hAnsi="Times New Roman" w:cs="Times New Roman"/>
          <w:b/>
          <w:sz w:val="32"/>
          <w:szCs w:val="32"/>
        </w:rPr>
        <w:t>ΚΟΣΜΗΤΕΙΑ</w:t>
      </w:r>
    </w:p>
    <w:p w:rsidR="001C50C2" w:rsidRPr="00AE77AC" w:rsidRDefault="001C50C2" w:rsidP="001C50C2">
      <w:pPr>
        <w:pStyle w:val="a3"/>
        <w:spacing w:line="25" w:lineRule="atLeast"/>
        <w:rPr>
          <w:color w:val="000000"/>
          <w:sz w:val="22"/>
          <w:szCs w:val="22"/>
        </w:rPr>
      </w:pPr>
      <w:r w:rsidRPr="00AE77AC">
        <w:rPr>
          <w:color w:val="000000"/>
          <w:sz w:val="22"/>
          <w:szCs w:val="22"/>
        </w:rPr>
        <w:t>ΚΤΙΡΙΟ ΒΙΒΛΙΟΘΗΚΗΣ,</w:t>
      </w:r>
      <w:r>
        <w:rPr>
          <w:color w:val="000000"/>
          <w:sz w:val="22"/>
          <w:szCs w:val="22"/>
        </w:rPr>
        <w:t xml:space="preserve"> 1</w:t>
      </w:r>
      <w:r w:rsidRPr="004356A3">
        <w:rPr>
          <w:color w:val="000000"/>
          <w:sz w:val="22"/>
          <w:szCs w:val="22"/>
          <w:vertAlign w:val="superscript"/>
        </w:rPr>
        <w:t>ος</w:t>
      </w:r>
      <w:r w:rsidRPr="00AE77AC">
        <w:rPr>
          <w:color w:val="000000"/>
          <w:sz w:val="22"/>
          <w:szCs w:val="22"/>
        </w:rPr>
        <w:t xml:space="preserve"> ΟΡΟΦΟΣ</w:t>
      </w:r>
    </w:p>
    <w:p w:rsidR="001C50C2" w:rsidRPr="00AE77AC" w:rsidRDefault="001C50C2" w:rsidP="001C50C2">
      <w:pPr>
        <w:pStyle w:val="a3"/>
        <w:spacing w:line="276" w:lineRule="auto"/>
        <w:jc w:val="center"/>
        <w:rPr>
          <w:i/>
          <w:color w:val="000000"/>
          <w:sz w:val="22"/>
          <w:szCs w:val="22"/>
        </w:rPr>
      </w:pPr>
      <w:r w:rsidRPr="00AE77AC">
        <w:rPr>
          <w:color w:val="000000"/>
          <w:sz w:val="22"/>
          <w:szCs w:val="22"/>
        </w:rPr>
        <w:t>Ταχυδρομική Διεύθυνση</w:t>
      </w:r>
      <w:r w:rsidRPr="00AE77AC">
        <w:rPr>
          <w:i/>
          <w:color w:val="000000"/>
          <w:sz w:val="22"/>
          <w:szCs w:val="22"/>
        </w:rPr>
        <w:t>:  ΠΑΝΕΠΙΣΤΗΜΙΟΥ 3, 41500 – ΒΙΟΠΟΛΙΣ</w:t>
      </w:r>
      <w:r>
        <w:rPr>
          <w:i/>
          <w:color w:val="000000"/>
          <w:sz w:val="22"/>
          <w:szCs w:val="22"/>
        </w:rPr>
        <w:t xml:space="preserve">, </w:t>
      </w:r>
      <w:r w:rsidRPr="00AE77AC">
        <w:rPr>
          <w:i/>
          <w:color w:val="000000"/>
          <w:sz w:val="22"/>
          <w:szCs w:val="22"/>
        </w:rPr>
        <w:t>ΛΑΡΙΣΑ</w:t>
      </w:r>
    </w:p>
    <w:p w:rsidR="001C50C2" w:rsidRPr="00475C68" w:rsidRDefault="001C50C2" w:rsidP="001C50C2">
      <w:pPr>
        <w:pStyle w:val="a3"/>
        <w:tabs>
          <w:tab w:val="clear" w:pos="8306"/>
          <w:tab w:val="right" w:pos="8647"/>
        </w:tabs>
        <w:spacing w:line="276" w:lineRule="auto"/>
        <w:jc w:val="center"/>
        <w:rPr>
          <w:i/>
          <w:sz w:val="22"/>
          <w:szCs w:val="22"/>
        </w:rPr>
      </w:pPr>
      <w:r w:rsidRPr="00AE77AC">
        <w:rPr>
          <w:i/>
          <w:color w:val="000000"/>
          <w:sz w:val="22"/>
          <w:szCs w:val="22"/>
        </w:rPr>
        <w:t>Τηλέφωνο: 2410685745</w:t>
      </w:r>
      <w:r>
        <w:rPr>
          <w:i/>
          <w:color w:val="000000"/>
          <w:sz w:val="22"/>
          <w:szCs w:val="22"/>
        </w:rPr>
        <w:t>-</w:t>
      </w:r>
      <w:r w:rsidRPr="00AE77AC">
        <w:rPr>
          <w:i/>
          <w:color w:val="000000"/>
          <w:sz w:val="22"/>
          <w:szCs w:val="22"/>
        </w:rPr>
        <w:t>6</w:t>
      </w:r>
      <w:r>
        <w:rPr>
          <w:i/>
          <w:color w:val="000000"/>
          <w:sz w:val="22"/>
          <w:szCs w:val="22"/>
        </w:rPr>
        <w:t>-7</w:t>
      </w:r>
      <w:r w:rsidRPr="00AE77AC">
        <w:rPr>
          <w:i/>
          <w:color w:val="000000"/>
          <w:sz w:val="22"/>
          <w:szCs w:val="22"/>
        </w:rPr>
        <w:t xml:space="preserve"> | </w:t>
      </w:r>
      <w:r>
        <w:rPr>
          <w:i/>
          <w:color w:val="000000"/>
          <w:sz w:val="22"/>
          <w:szCs w:val="22"/>
        </w:rPr>
        <w:t>Τηλεομοιοτυπία</w:t>
      </w:r>
      <w:r w:rsidRPr="00AE77AC">
        <w:rPr>
          <w:i/>
          <w:color w:val="000000"/>
          <w:sz w:val="22"/>
          <w:szCs w:val="22"/>
        </w:rPr>
        <w:t xml:space="preserve">: 2410685541 | Ηλεκτρονική Διεύθυνση: </w:t>
      </w:r>
      <w:r w:rsidRPr="00AE77AC">
        <w:rPr>
          <w:i/>
          <w:color w:val="000000"/>
          <w:sz w:val="22"/>
          <w:szCs w:val="22"/>
          <w:lang w:val="en-US"/>
        </w:rPr>
        <w:t>k</w:t>
      </w:r>
      <w:r w:rsidRPr="00AE77AC">
        <w:rPr>
          <w:i/>
          <w:sz w:val="22"/>
          <w:szCs w:val="22"/>
        </w:rPr>
        <w:t>osmitia_sey@uth.gr</w:t>
      </w:r>
    </w:p>
    <w:p w:rsidR="001C50C2" w:rsidRPr="00475C68" w:rsidRDefault="004177CB" w:rsidP="001C50C2">
      <w:pPr>
        <w:pStyle w:val="a3"/>
        <w:tabs>
          <w:tab w:val="left" w:pos="3390"/>
        </w:tabs>
        <w:rPr>
          <w:b/>
          <w:color w:val="000000"/>
        </w:rPr>
      </w:pPr>
      <w:r w:rsidRPr="004177CB">
        <w:rPr>
          <w:i/>
          <w:noProof/>
          <w:color w:val="000000"/>
          <w:sz w:val="22"/>
          <w:szCs w:val="22"/>
        </w:rPr>
        <w:pict>
          <v:line id="Ευθεία γραμμή σύνδεσης 19" o:spid="_x0000_s1026" style="position:absolute;z-index:251660288;visibility:visible;mso-width-relative:margin;mso-height-relative:margin" from="-9.15pt,3.75pt" to="48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" strokecolor="black [3213]"/>
        </w:pict>
      </w:r>
      <w:r w:rsidR="001C50C2">
        <w:tab/>
      </w:r>
    </w:p>
    <w:p w:rsidR="001C50C2" w:rsidRDefault="001C50C2" w:rsidP="001C50C2">
      <w:pPr>
        <w:jc w:val="center"/>
        <w:rPr>
          <w:rFonts w:ascii="Cambria" w:hAnsi="Cambria"/>
          <w:b/>
          <w:sz w:val="22"/>
        </w:rPr>
      </w:pPr>
    </w:p>
    <w:p w:rsidR="001C50C2" w:rsidRPr="00CA2FC5" w:rsidRDefault="001C50C2" w:rsidP="001C50C2">
      <w:pPr>
        <w:jc w:val="center"/>
        <w:rPr>
          <w:rFonts w:ascii="Cambria" w:hAnsi="Cambria"/>
          <w:sz w:val="22"/>
        </w:rPr>
      </w:pPr>
    </w:p>
    <w:p w:rsidR="001C50C2" w:rsidRDefault="001C50C2" w:rsidP="001C50C2">
      <w:pPr>
        <w:jc w:val="center"/>
        <w:rPr>
          <w:rFonts w:ascii="Cambria" w:hAnsi="Cambria"/>
          <w:b/>
          <w:sz w:val="22"/>
        </w:rPr>
      </w:pPr>
      <w:r w:rsidRPr="00EB7553">
        <w:rPr>
          <w:rFonts w:ascii="Cambria" w:hAnsi="Cambria"/>
          <w:b/>
          <w:sz w:val="22"/>
        </w:rPr>
        <w:t>ΔΕΛΤΙΟ ΤΥΠΟΥ</w:t>
      </w:r>
    </w:p>
    <w:p w:rsidR="00A67303" w:rsidRDefault="00A67303" w:rsidP="001C50C2">
      <w:pPr>
        <w:jc w:val="center"/>
        <w:rPr>
          <w:rFonts w:ascii="Cambria" w:hAnsi="Cambria"/>
          <w:b/>
          <w:sz w:val="22"/>
        </w:rPr>
      </w:pPr>
    </w:p>
    <w:p w:rsidR="00A67303" w:rsidRPr="00EB7553" w:rsidRDefault="00A67303" w:rsidP="001C50C2">
      <w:pPr>
        <w:jc w:val="center"/>
        <w:rPr>
          <w:rFonts w:ascii="Cambria" w:hAnsi="Cambria"/>
          <w:b/>
          <w:sz w:val="22"/>
        </w:rPr>
      </w:pPr>
    </w:p>
    <w:p w:rsidR="001C50C2" w:rsidRPr="00A67303" w:rsidRDefault="001C50C2" w:rsidP="001C50C2">
      <w:pPr>
        <w:jc w:val="center"/>
        <w:rPr>
          <w:rFonts w:ascii="Cambria" w:hAnsi="Cambria"/>
          <w:b/>
        </w:rPr>
      </w:pPr>
    </w:p>
    <w:p w:rsidR="00F06B1E" w:rsidRPr="00A67303" w:rsidRDefault="001C50C2" w:rsidP="00F06B1E">
      <w:pPr>
        <w:ind w:firstLine="720"/>
        <w:jc w:val="both"/>
        <w:rPr>
          <w:rFonts w:ascii="Cambria" w:hAnsi="Cambria"/>
        </w:rPr>
      </w:pPr>
      <w:r w:rsidRPr="00A67303">
        <w:rPr>
          <w:rFonts w:ascii="Cambria" w:hAnsi="Cambria"/>
        </w:rPr>
        <w:t>Πραγματοποιήθηκαν</w:t>
      </w:r>
      <w:r w:rsidR="00185C3F" w:rsidRPr="00185C3F">
        <w:rPr>
          <w:rFonts w:ascii="Cambria" w:hAnsi="Cambria"/>
        </w:rPr>
        <w:t xml:space="preserve">, </w:t>
      </w:r>
      <w:r w:rsidR="00185C3F">
        <w:rPr>
          <w:rFonts w:ascii="Cambria" w:hAnsi="Cambria"/>
        </w:rPr>
        <w:t>μέσω</w:t>
      </w:r>
      <w:r w:rsidR="00185C3F" w:rsidRPr="00A67303">
        <w:rPr>
          <w:rFonts w:ascii="Cambria" w:hAnsi="Cambria"/>
        </w:rPr>
        <w:t xml:space="preserve">της διαδικτυακής πλατφόρμας  </w:t>
      </w:r>
      <w:r w:rsidR="00185C3F" w:rsidRPr="00A67303">
        <w:rPr>
          <w:rFonts w:ascii="Cambria" w:hAnsi="Cambria"/>
          <w:lang w:val="en-US"/>
        </w:rPr>
        <w:t>epresence</w:t>
      </w:r>
      <w:r w:rsidR="00185C3F">
        <w:rPr>
          <w:rFonts w:ascii="Cambria" w:hAnsi="Cambria"/>
        </w:rPr>
        <w:t xml:space="preserve">, </w:t>
      </w:r>
      <w:r w:rsidRPr="00A67303">
        <w:rPr>
          <w:rFonts w:ascii="Cambria" w:hAnsi="Cambria"/>
        </w:rPr>
        <w:t xml:space="preserve">την </w:t>
      </w:r>
      <w:r w:rsidR="00F06B1E" w:rsidRPr="00A67303">
        <w:rPr>
          <w:rFonts w:ascii="Cambria" w:hAnsi="Cambria"/>
        </w:rPr>
        <w:t xml:space="preserve">Δευτέρα 23 και </w:t>
      </w:r>
      <w:r w:rsidRPr="00A67303">
        <w:rPr>
          <w:rFonts w:ascii="Cambria" w:hAnsi="Cambria"/>
        </w:rPr>
        <w:t xml:space="preserve">την </w:t>
      </w:r>
      <w:r w:rsidR="00F06B1E" w:rsidRPr="00A67303">
        <w:rPr>
          <w:rFonts w:ascii="Cambria" w:hAnsi="Cambria"/>
        </w:rPr>
        <w:t xml:space="preserve">Τετάρτη 25 </w:t>
      </w:r>
      <w:r w:rsidRPr="00A67303">
        <w:rPr>
          <w:rFonts w:ascii="Cambria" w:hAnsi="Cambria"/>
        </w:rPr>
        <w:t>Νοεμβρίου 20</w:t>
      </w:r>
      <w:r w:rsidR="00F06B1E" w:rsidRPr="00A67303">
        <w:rPr>
          <w:rFonts w:ascii="Cambria" w:hAnsi="Cambria"/>
        </w:rPr>
        <w:t>20</w:t>
      </w:r>
      <w:r w:rsidRPr="00A67303">
        <w:rPr>
          <w:rFonts w:ascii="Cambria" w:hAnsi="Cambria"/>
        </w:rPr>
        <w:t>, οι τελετές ορκωμοσίας των μεταπτυχιακών και προπτυχιακών αποφοίτων</w:t>
      </w:r>
      <w:r w:rsidR="00D85F92">
        <w:rPr>
          <w:rFonts w:ascii="Cambria" w:hAnsi="Cambria"/>
        </w:rPr>
        <w:t xml:space="preserve"> της Σχολής Επιστημών Υγείας </w:t>
      </w:r>
      <w:r w:rsidR="00185C3F">
        <w:rPr>
          <w:rFonts w:ascii="Cambria" w:hAnsi="Cambria"/>
        </w:rPr>
        <w:t>, ενώπιον του Κοσμήτορα Καθηγητή Ιωάννη Στεφανίδη</w:t>
      </w:r>
      <w:r w:rsidR="00D85F92">
        <w:rPr>
          <w:rFonts w:ascii="Cambria" w:hAnsi="Cambria"/>
        </w:rPr>
        <w:t xml:space="preserve">. Ορκίσθηκαν οι απόφοιτοι </w:t>
      </w:r>
      <w:r w:rsidRPr="00A67303">
        <w:rPr>
          <w:rFonts w:ascii="Cambria" w:hAnsi="Cambria"/>
        </w:rPr>
        <w:t>των ΤμημάτωνΙατρικής</w:t>
      </w:r>
      <w:r w:rsidR="00185C3F">
        <w:rPr>
          <w:rFonts w:ascii="Cambria" w:hAnsi="Cambria"/>
        </w:rPr>
        <w:t xml:space="preserve"> (Λάρισα)</w:t>
      </w:r>
      <w:r w:rsidRPr="00A67303">
        <w:rPr>
          <w:rFonts w:ascii="Cambria" w:hAnsi="Cambria"/>
        </w:rPr>
        <w:t>, Κτηνιατρικής</w:t>
      </w:r>
      <w:r w:rsidR="00185C3F">
        <w:rPr>
          <w:rFonts w:ascii="Cambria" w:hAnsi="Cambria"/>
        </w:rPr>
        <w:t xml:space="preserve"> (Καρδίτσα)</w:t>
      </w:r>
      <w:r w:rsidR="00F06B1E" w:rsidRPr="00A67303">
        <w:rPr>
          <w:rFonts w:ascii="Cambria" w:hAnsi="Cambria"/>
        </w:rPr>
        <w:t xml:space="preserve">, </w:t>
      </w:r>
      <w:r w:rsidRPr="00A67303">
        <w:rPr>
          <w:rFonts w:ascii="Cambria" w:hAnsi="Cambria"/>
        </w:rPr>
        <w:t>Βιοχημείας &amp; Βιοτεχνολογίας</w:t>
      </w:r>
      <w:r w:rsidR="00185C3F">
        <w:rPr>
          <w:rFonts w:ascii="Cambria" w:hAnsi="Cambria"/>
        </w:rPr>
        <w:t xml:space="preserve"> (Λάρισα)</w:t>
      </w:r>
      <w:r w:rsidR="00F06B1E" w:rsidRPr="00A67303">
        <w:rPr>
          <w:rFonts w:ascii="Cambria" w:hAnsi="Cambria"/>
        </w:rPr>
        <w:t>, Φυσικοθεραπείας</w:t>
      </w:r>
      <w:r w:rsidR="00185C3F">
        <w:rPr>
          <w:rFonts w:ascii="Cambria" w:hAnsi="Cambria"/>
        </w:rPr>
        <w:t xml:space="preserve"> (Λαμία)</w:t>
      </w:r>
      <w:r w:rsidR="00F06B1E" w:rsidRPr="00A67303">
        <w:rPr>
          <w:rFonts w:ascii="Cambria" w:hAnsi="Cambria"/>
        </w:rPr>
        <w:t xml:space="preserve"> και</w:t>
      </w:r>
      <w:r w:rsidR="00185C3F">
        <w:rPr>
          <w:rFonts w:ascii="Cambria" w:hAnsi="Cambria"/>
        </w:rPr>
        <w:t xml:space="preserve"> Νοσηλευτικής (Λάρισα).Συγκεκριμένα, </w:t>
      </w:r>
      <w:r w:rsidR="00771A1A" w:rsidRPr="00A67303">
        <w:rPr>
          <w:rFonts w:ascii="Cambria" w:hAnsi="Cambria"/>
        </w:rPr>
        <w:t>212</w:t>
      </w:r>
      <w:r w:rsidRPr="00A67303">
        <w:rPr>
          <w:rFonts w:ascii="Cambria" w:hAnsi="Cambria"/>
        </w:rPr>
        <w:t xml:space="preserve"> απόφοιτοι του Τμήματος Ιατρικής, </w:t>
      </w:r>
      <w:r w:rsidR="00771A1A" w:rsidRPr="00A67303">
        <w:rPr>
          <w:rFonts w:ascii="Cambria" w:hAnsi="Cambria"/>
        </w:rPr>
        <w:t>3</w:t>
      </w:r>
      <w:r w:rsidR="00CC12EA" w:rsidRPr="00A67303">
        <w:rPr>
          <w:rFonts w:ascii="Cambria" w:hAnsi="Cambria"/>
        </w:rPr>
        <w:t>2</w:t>
      </w:r>
      <w:r w:rsidRPr="00A67303">
        <w:rPr>
          <w:rFonts w:ascii="Cambria" w:hAnsi="Cambria"/>
        </w:rPr>
        <w:t xml:space="preserve"> του Τμήματος Κτηνιατρικής</w:t>
      </w:r>
      <w:r w:rsidR="00771A1A" w:rsidRPr="00A67303">
        <w:rPr>
          <w:rFonts w:ascii="Cambria" w:hAnsi="Cambria"/>
        </w:rPr>
        <w:t xml:space="preserve">, 109 </w:t>
      </w:r>
      <w:r w:rsidR="00CC12EA" w:rsidRPr="00A67303">
        <w:rPr>
          <w:rFonts w:ascii="Cambria" w:hAnsi="Cambria"/>
        </w:rPr>
        <w:t>του Τμήματος  Β</w:t>
      </w:r>
      <w:r w:rsidRPr="00A67303">
        <w:rPr>
          <w:rFonts w:ascii="Cambria" w:hAnsi="Cambria"/>
        </w:rPr>
        <w:t>ιοχημείας &amp; Βιοτεχνολογίας</w:t>
      </w:r>
      <w:r w:rsidR="00771A1A" w:rsidRPr="00A67303">
        <w:rPr>
          <w:rFonts w:ascii="Cambria" w:hAnsi="Cambria"/>
        </w:rPr>
        <w:t xml:space="preserve">, 19 του Τμήματος Φυσικοθεραπείας και 102 του Τμήματος Νοσηλευτικής </w:t>
      </w:r>
      <w:r w:rsidRPr="00A67303">
        <w:rPr>
          <w:rFonts w:ascii="Cambria" w:hAnsi="Cambria"/>
        </w:rPr>
        <w:t xml:space="preserve"> της Σχολής Επιστημών Υγείας</w:t>
      </w:r>
      <w:bookmarkStart w:id="0" w:name="_Hlk57894018"/>
      <w:r w:rsidR="00F06B1E" w:rsidRPr="00A67303">
        <w:rPr>
          <w:rFonts w:ascii="Cambria" w:hAnsi="Cambria"/>
        </w:rPr>
        <w:t>.</w:t>
      </w:r>
    </w:p>
    <w:p w:rsidR="001C50C2" w:rsidRPr="00A67303" w:rsidRDefault="001C50C2" w:rsidP="001C50C2">
      <w:pPr>
        <w:jc w:val="both"/>
        <w:rPr>
          <w:rFonts w:ascii="Cambria" w:hAnsi="Cambria"/>
        </w:rPr>
      </w:pPr>
    </w:p>
    <w:bookmarkEnd w:id="0"/>
    <w:p w:rsidR="001C50C2" w:rsidRPr="00A67303" w:rsidRDefault="001C50C2" w:rsidP="001C50C2">
      <w:pPr>
        <w:jc w:val="both"/>
        <w:rPr>
          <w:rFonts w:ascii="Cambria" w:hAnsi="Cambria"/>
        </w:rPr>
      </w:pPr>
      <w:r w:rsidRPr="00A67303">
        <w:rPr>
          <w:rFonts w:ascii="Cambria" w:hAnsi="Cambria"/>
        </w:rPr>
        <w:tab/>
        <w:t xml:space="preserve">Τις τελετές ορκωμοσίας </w:t>
      </w:r>
      <w:r w:rsidR="00EA1B1B" w:rsidRPr="00A67303">
        <w:rPr>
          <w:rFonts w:ascii="Cambria" w:hAnsi="Cambria"/>
        </w:rPr>
        <w:t xml:space="preserve">χαιρέτισαν </w:t>
      </w:r>
      <w:r w:rsidRPr="00A67303">
        <w:rPr>
          <w:rFonts w:ascii="Cambria" w:hAnsi="Cambria"/>
        </w:rPr>
        <w:t xml:space="preserve">ο </w:t>
      </w:r>
      <w:r w:rsidR="00771A1A" w:rsidRPr="00A67303">
        <w:rPr>
          <w:rFonts w:ascii="Cambria" w:hAnsi="Cambria"/>
        </w:rPr>
        <w:t>Αντιπρ</w:t>
      </w:r>
      <w:r w:rsidRPr="00A67303">
        <w:rPr>
          <w:rFonts w:ascii="Cambria" w:hAnsi="Cambria"/>
        </w:rPr>
        <w:t>ύτανης</w:t>
      </w:r>
      <w:r w:rsidR="00771A1A" w:rsidRPr="00A67303">
        <w:rPr>
          <w:rFonts w:ascii="Cambria" w:hAnsi="Cambria"/>
        </w:rPr>
        <w:t xml:space="preserve"> Οικονομικών, Προγραμματισμού και Ανάπτυξης </w:t>
      </w:r>
      <w:r w:rsidRPr="00A67303">
        <w:rPr>
          <w:rFonts w:ascii="Cambria" w:hAnsi="Cambria"/>
        </w:rPr>
        <w:t xml:space="preserve">του Πανεπιστημίου Θεσσαλίας Καθηγητής </w:t>
      </w:r>
      <w:r w:rsidR="00771A1A" w:rsidRPr="00A67303">
        <w:rPr>
          <w:rFonts w:ascii="Cambria" w:hAnsi="Cambria"/>
        </w:rPr>
        <w:t>Χαράλαμπος Μπιλλίνης</w:t>
      </w:r>
      <w:r w:rsidRPr="00A67303">
        <w:rPr>
          <w:rFonts w:ascii="Cambria" w:hAnsi="Cambria"/>
        </w:rPr>
        <w:t xml:space="preserve">, ο Κοσμήτορας της Σχολής Επιστημών Υγείας Καθηγητής Ιωάννης Στεφανίδης, ο Προέδρος του Τμήματος Ιατρικής Καθηγητής Αθανάσιος Γιαννούκας, ο Πρόεδρος του Τμήματος Κτηνιατρικής </w:t>
      </w:r>
      <w:r w:rsidR="00771A1A" w:rsidRPr="00A67303">
        <w:rPr>
          <w:rFonts w:ascii="Cambria" w:hAnsi="Cambria"/>
        </w:rPr>
        <w:t>Αναπληρωτής Κ</w:t>
      </w:r>
      <w:r w:rsidRPr="00A67303">
        <w:rPr>
          <w:rFonts w:ascii="Cambria" w:hAnsi="Cambria"/>
        </w:rPr>
        <w:t xml:space="preserve">αθηγητής </w:t>
      </w:r>
      <w:r w:rsidR="00771A1A" w:rsidRPr="00A67303">
        <w:rPr>
          <w:rFonts w:ascii="Cambria" w:hAnsi="Cambria"/>
        </w:rPr>
        <w:t>Βασίλειος Παπατσίρος</w:t>
      </w:r>
      <w:r w:rsidRPr="00A67303">
        <w:rPr>
          <w:rFonts w:ascii="Cambria" w:hAnsi="Cambria"/>
        </w:rPr>
        <w:t>, ο Πρόεδρος του Τμήματος Βιοχημείας</w:t>
      </w:r>
      <w:r w:rsidR="00EA1B1B" w:rsidRPr="00A67303">
        <w:rPr>
          <w:rFonts w:ascii="Cambria" w:hAnsi="Cambria"/>
        </w:rPr>
        <w:t>&amp;</w:t>
      </w:r>
      <w:r w:rsidRPr="00A67303">
        <w:rPr>
          <w:rFonts w:ascii="Cambria" w:hAnsi="Cambria"/>
        </w:rPr>
        <w:t xml:space="preserve">Βιοτεχνολογίας Καθηγητής </w:t>
      </w:r>
      <w:r w:rsidR="00D27CA1" w:rsidRPr="00A67303">
        <w:rPr>
          <w:rFonts w:ascii="Cambria" w:hAnsi="Cambria"/>
        </w:rPr>
        <w:t xml:space="preserve">Δημήτριος Καρπούζας, </w:t>
      </w:r>
      <w:r w:rsidR="003511AF" w:rsidRPr="00A67303">
        <w:rPr>
          <w:rFonts w:ascii="Cambria" w:hAnsi="Cambria"/>
        </w:rPr>
        <w:t>ο Πρόεδρος του Τμήματος</w:t>
      </w:r>
      <w:r w:rsidR="00771A1A" w:rsidRPr="00A67303">
        <w:rPr>
          <w:rFonts w:ascii="Cambria" w:hAnsi="Cambria"/>
        </w:rPr>
        <w:t xml:space="preserve"> Φυσικοθεραπείας </w:t>
      </w:r>
      <w:r w:rsidR="003511AF" w:rsidRPr="00A67303">
        <w:rPr>
          <w:rFonts w:ascii="Cambria" w:hAnsi="Cambria"/>
        </w:rPr>
        <w:t>Καθηγητής</w:t>
      </w:r>
      <w:r w:rsidR="00771A1A" w:rsidRPr="00A67303">
        <w:rPr>
          <w:rFonts w:ascii="Cambria" w:hAnsi="Cambria"/>
        </w:rPr>
        <w:t xml:space="preserve"> Νικόλαος Στριμπάκος και εκ μέρους του Προέδρου του Τμήματος Νοσηλευτικής Καθηγητή Κωνσταντίνου Γουργουλιάνη η Αναπληρώτρια Καθηγήτρια Φωτεινή Μάλλη. Από τα Προγράμματα Μεταπτυχιακών Σπουδών οι Διευθυντές</w:t>
      </w:r>
      <w:r w:rsidR="00EA1B1B" w:rsidRPr="00A67303">
        <w:rPr>
          <w:rFonts w:ascii="Cambria" w:hAnsi="Cambria"/>
        </w:rPr>
        <w:t>: Καθηγητής Αλέξανδρος Δαπόντε, Καθηγητής Σπυρίδων Ποταμιάνος, Καθηγήτρια Ασπασία Τσέζου</w:t>
      </w:r>
      <w:r w:rsidR="0000430F" w:rsidRPr="00A67303">
        <w:rPr>
          <w:rFonts w:ascii="Cambria" w:hAnsi="Cambria"/>
        </w:rPr>
        <w:t xml:space="preserve">και ο Αναπληρωτής Καθηγητής Δημήτριος Μόσιαλος. </w:t>
      </w:r>
      <w:r w:rsidR="001A260F">
        <w:rPr>
          <w:rFonts w:ascii="Cambria" w:hAnsi="Cambria"/>
        </w:rPr>
        <w:t>Ε</w:t>
      </w:r>
      <w:bookmarkStart w:id="1" w:name="_GoBack"/>
      <w:bookmarkEnd w:id="1"/>
      <w:r w:rsidR="0000430F" w:rsidRPr="00A67303">
        <w:rPr>
          <w:rFonts w:ascii="Cambria" w:hAnsi="Cambria"/>
        </w:rPr>
        <w:t>πίσης παρίσταντο Καθηγητές από όλα τα ανωτέρω Τμήματα της Σχολής Επιστημών Υγείας.</w:t>
      </w:r>
    </w:p>
    <w:p w:rsidR="0000430F" w:rsidRPr="00A67303" w:rsidRDefault="0000430F" w:rsidP="001C50C2">
      <w:pPr>
        <w:jc w:val="both"/>
        <w:rPr>
          <w:rFonts w:ascii="Cambria" w:hAnsi="Cambria"/>
        </w:rPr>
      </w:pPr>
    </w:p>
    <w:p w:rsidR="001C50C2" w:rsidRDefault="001C50C2" w:rsidP="001C50C2">
      <w:pPr>
        <w:jc w:val="center"/>
        <w:rPr>
          <w:rFonts w:ascii="Cambria" w:hAnsi="Cambria"/>
          <w:b/>
          <w:sz w:val="22"/>
        </w:rPr>
      </w:pPr>
    </w:p>
    <w:p w:rsidR="0081124F" w:rsidRDefault="0081124F" w:rsidP="0081124F">
      <w:pPr>
        <w:jc w:val="center"/>
        <w:rPr>
          <w:rFonts w:ascii="Cambria" w:hAnsi="Cambria" w:cs="Times New Roman"/>
          <w:color w:val="auto"/>
          <w:lang w:eastAsia="en-US"/>
        </w:rPr>
      </w:pPr>
    </w:p>
    <w:p w:rsidR="0081124F" w:rsidRDefault="0081124F" w:rsidP="0081124F">
      <w:pPr>
        <w:jc w:val="center"/>
        <w:rPr>
          <w:rFonts w:ascii="Cambria" w:hAnsi="Cambria" w:cs="Times New Roman"/>
          <w:color w:val="auto"/>
          <w:lang w:eastAsia="en-US"/>
        </w:rPr>
      </w:pPr>
    </w:p>
    <w:p w:rsidR="0081124F" w:rsidRDefault="0081124F" w:rsidP="0081124F">
      <w:pPr>
        <w:jc w:val="center"/>
        <w:rPr>
          <w:rFonts w:ascii="Cambria" w:hAnsi="Cambria" w:cs="Times New Roman"/>
          <w:color w:val="auto"/>
          <w:lang w:eastAsia="en-US"/>
        </w:rPr>
      </w:pPr>
    </w:p>
    <w:p w:rsidR="0081124F" w:rsidRPr="0081124F" w:rsidRDefault="0081124F" w:rsidP="0081124F">
      <w:pPr>
        <w:jc w:val="center"/>
        <w:rPr>
          <w:rFonts w:ascii="Cambria" w:hAnsi="Cambria" w:cs="Times New Roman"/>
          <w:color w:val="auto"/>
          <w:lang w:eastAsia="en-US"/>
        </w:rPr>
      </w:pPr>
    </w:p>
    <w:p w:rsidR="005726F1" w:rsidRPr="005726F1" w:rsidRDefault="005726F1" w:rsidP="00647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</w:rPr>
      </w:pPr>
    </w:p>
    <w:p w:rsidR="00510E36" w:rsidRDefault="00510E36" w:rsidP="001C50C2">
      <w:pPr>
        <w:jc w:val="both"/>
        <w:rPr>
          <w:rFonts w:ascii="Cambria" w:hAnsi="Cambria"/>
          <w:bCs/>
          <w:iCs/>
        </w:rPr>
      </w:pPr>
    </w:p>
    <w:p w:rsidR="003223B0" w:rsidRDefault="003223B0" w:rsidP="001C50C2">
      <w:pPr>
        <w:jc w:val="both"/>
        <w:rPr>
          <w:rFonts w:ascii="Cambria" w:hAnsi="Cambria"/>
          <w:bCs/>
          <w:iCs/>
        </w:rPr>
      </w:pPr>
    </w:p>
    <w:p w:rsidR="0000430F" w:rsidRPr="008F1AA1" w:rsidRDefault="0000430F" w:rsidP="0000430F">
      <w:pPr>
        <w:jc w:val="right"/>
        <w:rPr>
          <w:rFonts w:ascii="Cambria" w:hAnsi="Cambria"/>
        </w:rPr>
      </w:pPr>
      <w:r>
        <w:rPr>
          <w:rFonts w:ascii="Cambria" w:hAnsi="Cambria"/>
        </w:rPr>
        <w:t>ΓΡΑΜΜΑΤΕΙΑ ΣΧΟΛΗΣ ΕΠΙΣΤΗΜΩΝ ΥΓΕΙΑΣ</w:t>
      </w:r>
    </w:p>
    <w:p w:rsidR="003223B0" w:rsidRDefault="003223B0" w:rsidP="001C50C2">
      <w:pPr>
        <w:jc w:val="both"/>
        <w:rPr>
          <w:rFonts w:ascii="Cambria" w:hAnsi="Cambria"/>
          <w:bCs/>
          <w:iCs/>
        </w:rPr>
      </w:pPr>
    </w:p>
    <w:p w:rsidR="003223B0" w:rsidRDefault="003223B0" w:rsidP="001C50C2">
      <w:pPr>
        <w:jc w:val="both"/>
        <w:rPr>
          <w:rFonts w:ascii="Cambria" w:hAnsi="Cambria"/>
          <w:bCs/>
          <w:iCs/>
        </w:rPr>
      </w:pPr>
    </w:p>
    <w:p w:rsidR="0064787B" w:rsidRDefault="0064787B" w:rsidP="001C50C2">
      <w:pPr>
        <w:jc w:val="both"/>
        <w:rPr>
          <w:rFonts w:ascii="Cambria" w:hAnsi="Cambria"/>
          <w:bCs/>
          <w:iCs/>
        </w:rPr>
      </w:pPr>
    </w:p>
    <w:p w:rsidR="0064787B" w:rsidRDefault="0064787B" w:rsidP="001C50C2">
      <w:pPr>
        <w:jc w:val="both"/>
        <w:rPr>
          <w:rFonts w:ascii="Cambria" w:hAnsi="Cambria"/>
          <w:bCs/>
          <w:iCs/>
        </w:rPr>
      </w:pPr>
    </w:p>
    <w:p w:rsidR="0064787B" w:rsidRDefault="0064787B" w:rsidP="001C50C2">
      <w:pPr>
        <w:jc w:val="both"/>
        <w:rPr>
          <w:rFonts w:ascii="Cambria" w:hAnsi="Cambria"/>
          <w:bCs/>
          <w:iCs/>
        </w:rPr>
      </w:pPr>
    </w:p>
    <w:p w:rsidR="003223B0" w:rsidRDefault="003223B0" w:rsidP="001C50C2">
      <w:pPr>
        <w:jc w:val="both"/>
        <w:rPr>
          <w:rFonts w:ascii="Cambria" w:hAnsi="Cambria"/>
          <w:bCs/>
          <w:iCs/>
        </w:rPr>
      </w:pPr>
    </w:p>
    <w:p w:rsidR="003223B0" w:rsidRDefault="003223B0" w:rsidP="001C50C2">
      <w:pPr>
        <w:jc w:val="both"/>
        <w:rPr>
          <w:rFonts w:ascii="Cambria" w:hAnsi="Cambria"/>
          <w:bCs/>
          <w:iCs/>
        </w:rPr>
      </w:pPr>
    </w:p>
    <w:p w:rsidR="001C50C2" w:rsidRPr="00B92095" w:rsidRDefault="001C50C2" w:rsidP="001C50C2">
      <w:pPr>
        <w:jc w:val="both"/>
        <w:rPr>
          <w:rFonts w:ascii="Cambria" w:hAnsi="Cambria"/>
          <w:bCs/>
          <w:iCs/>
        </w:rPr>
      </w:pPr>
    </w:p>
    <w:sectPr w:rsidR="001C50C2" w:rsidRPr="00B92095" w:rsidSect="00D629D1">
      <w:footerReference w:type="even" r:id="rId8"/>
      <w:footerReference w:type="default" r:id="rId9"/>
      <w:pgSz w:w="11906" w:h="16838" w:code="9"/>
      <w:pgMar w:top="426" w:right="127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39" w:rsidRDefault="00785139">
      <w:r>
        <w:separator/>
      </w:r>
    </w:p>
  </w:endnote>
  <w:endnote w:type="continuationSeparator" w:id="1">
    <w:p w:rsidR="00785139" w:rsidRDefault="0078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25" w:rsidRDefault="004177CB" w:rsidP="008617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7C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725" w:rsidRDefault="00785139" w:rsidP="008617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25" w:rsidRDefault="00785139" w:rsidP="00861725">
    <w:pPr>
      <w:pStyle w:val="a4"/>
      <w:framePr w:wrap="around" w:vAnchor="text" w:hAnchor="margin" w:xAlign="right" w:y="1"/>
      <w:rPr>
        <w:rStyle w:val="a5"/>
      </w:rPr>
    </w:pPr>
  </w:p>
  <w:p w:rsidR="00861725" w:rsidRDefault="00785139" w:rsidP="0075692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39" w:rsidRDefault="00785139">
      <w:r>
        <w:separator/>
      </w:r>
    </w:p>
  </w:footnote>
  <w:footnote w:type="continuationSeparator" w:id="1">
    <w:p w:rsidR="00785139" w:rsidRDefault="00785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1C"/>
    <w:rsid w:val="0000430F"/>
    <w:rsid w:val="00077C7E"/>
    <w:rsid w:val="000F3F87"/>
    <w:rsid w:val="00185C3F"/>
    <w:rsid w:val="001A260F"/>
    <w:rsid w:val="001C50C2"/>
    <w:rsid w:val="001D3448"/>
    <w:rsid w:val="002723F5"/>
    <w:rsid w:val="0027591C"/>
    <w:rsid w:val="002D26EB"/>
    <w:rsid w:val="002F5B82"/>
    <w:rsid w:val="003223B0"/>
    <w:rsid w:val="003511AF"/>
    <w:rsid w:val="003717ED"/>
    <w:rsid w:val="004177CB"/>
    <w:rsid w:val="004332BA"/>
    <w:rsid w:val="00475827"/>
    <w:rsid w:val="004A16D7"/>
    <w:rsid w:val="004A3675"/>
    <w:rsid w:val="004F2B67"/>
    <w:rsid w:val="004F67AC"/>
    <w:rsid w:val="00510E36"/>
    <w:rsid w:val="005320EF"/>
    <w:rsid w:val="005726F1"/>
    <w:rsid w:val="00576705"/>
    <w:rsid w:val="005B428B"/>
    <w:rsid w:val="005E22C6"/>
    <w:rsid w:val="006144A4"/>
    <w:rsid w:val="00637AC8"/>
    <w:rsid w:val="0064787B"/>
    <w:rsid w:val="00653502"/>
    <w:rsid w:val="0065560E"/>
    <w:rsid w:val="006C5FC3"/>
    <w:rsid w:val="0072464B"/>
    <w:rsid w:val="00756928"/>
    <w:rsid w:val="00771A1A"/>
    <w:rsid w:val="00785139"/>
    <w:rsid w:val="007A3533"/>
    <w:rsid w:val="007C4954"/>
    <w:rsid w:val="007E0743"/>
    <w:rsid w:val="0081124F"/>
    <w:rsid w:val="008124C4"/>
    <w:rsid w:val="00845272"/>
    <w:rsid w:val="00883315"/>
    <w:rsid w:val="008A1396"/>
    <w:rsid w:val="008B5CA6"/>
    <w:rsid w:val="008F1AA1"/>
    <w:rsid w:val="0093033A"/>
    <w:rsid w:val="00944E58"/>
    <w:rsid w:val="00947B29"/>
    <w:rsid w:val="00966D19"/>
    <w:rsid w:val="009D3D12"/>
    <w:rsid w:val="009E2333"/>
    <w:rsid w:val="009F0C22"/>
    <w:rsid w:val="00A33544"/>
    <w:rsid w:val="00A67303"/>
    <w:rsid w:val="00AD5E79"/>
    <w:rsid w:val="00AE0A91"/>
    <w:rsid w:val="00B269A0"/>
    <w:rsid w:val="00B86EFF"/>
    <w:rsid w:val="00BA4344"/>
    <w:rsid w:val="00BB1106"/>
    <w:rsid w:val="00CC12EA"/>
    <w:rsid w:val="00CF5229"/>
    <w:rsid w:val="00CF6856"/>
    <w:rsid w:val="00D13B27"/>
    <w:rsid w:val="00D27CA1"/>
    <w:rsid w:val="00D4791D"/>
    <w:rsid w:val="00D66478"/>
    <w:rsid w:val="00D85F92"/>
    <w:rsid w:val="00DE123F"/>
    <w:rsid w:val="00DE4108"/>
    <w:rsid w:val="00E25430"/>
    <w:rsid w:val="00E62D87"/>
    <w:rsid w:val="00E768A4"/>
    <w:rsid w:val="00EA1B1B"/>
    <w:rsid w:val="00EB0763"/>
    <w:rsid w:val="00EB3287"/>
    <w:rsid w:val="00EC7FDD"/>
    <w:rsid w:val="00EE28E7"/>
    <w:rsid w:val="00F06B1E"/>
    <w:rsid w:val="00F810B3"/>
    <w:rsid w:val="00F87F8C"/>
    <w:rsid w:val="00F93CF8"/>
    <w:rsid w:val="00FB172C"/>
    <w:rsid w:val="00FC4E8E"/>
    <w:rsid w:val="00FD0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C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C50C2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Char">
    <w:name w:val="Κεφαλίδα Char"/>
    <w:basedOn w:val="a0"/>
    <w:link w:val="a3"/>
    <w:uiPriority w:val="99"/>
    <w:rsid w:val="001C50C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1C50C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1C50C2"/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a5">
    <w:name w:val="page number"/>
    <w:basedOn w:val="a0"/>
    <w:rsid w:val="001C50C2"/>
  </w:style>
  <w:style w:type="paragraph" w:styleId="a6">
    <w:name w:val="Balloon Text"/>
    <w:basedOn w:val="a"/>
    <w:link w:val="Char1"/>
    <w:uiPriority w:val="99"/>
    <w:semiHidden/>
    <w:unhideWhenUsed/>
    <w:rsid w:val="00944E5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44E58"/>
    <w:rPr>
      <w:rFonts w:ascii="Segoe UI" w:eastAsia="Times New Roman" w:hAnsi="Segoe UI" w:cs="Segoe UI"/>
      <w:color w:val="000000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1F14-D5E5-42FE-BCFF-5BC3781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ki EXARCHOU</dc:creator>
  <cp:lastModifiedBy>Χρήστης των Windows</cp:lastModifiedBy>
  <cp:revision>2</cp:revision>
  <cp:lastPrinted>2020-12-03T11:45:00Z</cp:lastPrinted>
  <dcterms:created xsi:type="dcterms:W3CDTF">2020-12-03T13:13:00Z</dcterms:created>
  <dcterms:modified xsi:type="dcterms:W3CDTF">2020-12-03T13:13:00Z</dcterms:modified>
</cp:coreProperties>
</file>